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E7" w:rsidRPr="00F902DB" w:rsidRDefault="002C37E7" w:rsidP="002C37E7">
      <w:pPr>
        <w:rPr>
          <w:rFonts w:asciiTheme="majorHAnsi" w:eastAsiaTheme="majorHAnsi" w:hAnsiTheme="majorHAnsi"/>
        </w:rPr>
      </w:pPr>
    </w:p>
    <w:p w:rsidR="002C37E7" w:rsidRPr="00511FF0" w:rsidRDefault="008554D6" w:rsidP="002C37E7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department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2C37E7" w:rsidRPr="0036273D" w:rsidTr="008554D6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2C37E7" w:rsidRPr="008E0FD4" w:rsidTr="008554D6">
        <w:trPr>
          <w:trHeight w:val="353"/>
        </w:trPr>
        <w:tc>
          <w:tcPr>
            <w:tcW w:w="2341" w:type="dxa"/>
            <w:vAlign w:val="center"/>
          </w:tcPr>
          <w:p w:rsidR="002C37E7" w:rsidRPr="008E0FD4" w:rsidRDefault="008554D6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deptno</w:t>
            </w:r>
            <w:proofErr w:type="spellEnd"/>
          </w:p>
        </w:tc>
        <w:tc>
          <w:tcPr>
            <w:tcW w:w="1775" w:type="dxa"/>
            <w:vAlign w:val="center"/>
          </w:tcPr>
          <w:p w:rsidR="002C37E7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</w:t>
            </w:r>
            <w:r w:rsidR="008554D6">
              <w:rPr>
                <w:rFonts w:asciiTheme="majorHAnsi" w:eastAsiaTheme="majorHAnsi" w:hAnsiTheme="majorHAnsi" w:hint="eastAsia"/>
              </w:rPr>
              <w:t>(5)</w:t>
            </w:r>
          </w:p>
        </w:tc>
        <w:tc>
          <w:tcPr>
            <w:tcW w:w="1456" w:type="dxa"/>
            <w:vAlign w:val="center"/>
          </w:tcPr>
          <w:p w:rsidR="002C37E7" w:rsidRPr="008D0859" w:rsidRDefault="002C37E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D0859">
              <w:rPr>
                <w:rFonts w:asciiTheme="majorHAnsi" w:eastAsiaTheme="majorHAnsi" w:hAnsiTheme="majorHAnsi" w:hint="eastAsia"/>
                <w:bCs/>
                <w:sz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2C37E7" w:rsidRPr="008D0859" w:rsidRDefault="00530B6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2C37E7" w:rsidRPr="008E0FD4" w:rsidRDefault="002C37E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2C37E7" w:rsidRPr="008E0FD4" w:rsidRDefault="002C37E7" w:rsidP="0059258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2C37E7" w:rsidRPr="008E0FD4" w:rsidRDefault="002C37E7" w:rsidP="0059258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2C37E7" w:rsidRPr="008E0FD4" w:rsidRDefault="00690944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서번호</w:t>
            </w:r>
          </w:p>
        </w:tc>
      </w:tr>
      <w:tr w:rsidR="002C37E7" w:rsidRPr="008E0FD4" w:rsidTr="008554D6">
        <w:trPr>
          <w:trHeight w:val="353"/>
        </w:trPr>
        <w:tc>
          <w:tcPr>
            <w:tcW w:w="2341" w:type="dxa"/>
            <w:vAlign w:val="center"/>
          </w:tcPr>
          <w:p w:rsidR="002C37E7" w:rsidRPr="008E0FD4" w:rsidRDefault="008554D6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d</w:t>
            </w:r>
            <w:r w:rsidR="003B3F2C">
              <w:rPr>
                <w:rFonts w:asciiTheme="majorHAnsi" w:eastAsiaTheme="majorHAnsi" w:hAnsiTheme="majorHAnsi" w:hint="eastAsia"/>
              </w:rPr>
              <w:t>n</w:t>
            </w:r>
            <w:r w:rsidR="002C37E7">
              <w:rPr>
                <w:rFonts w:asciiTheme="majorHAnsi" w:eastAsiaTheme="majorHAnsi" w:hAnsiTheme="majorHAnsi" w:hint="eastAsia"/>
              </w:rPr>
              <w:t>ame</w:t>
            </w:r>
            <w:proofErr w:type="spellEnd"/>
          </w:p>
        </w:tc>
        <w:tc>
          <w:tcPr>
            <w:tcW w:w="1775" w:type="dxa"/>
            <w:vAlign w:val="center"/>
          </w:tcPr>
          <w:p w:rsidR="002C37E7" w:rsidRPr="008E0FD4" w:rsidRDefault="00530B6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530B67">
              <w:rPr>
                <w:rFonts w:asciiTheme="majorHAnsi" w:eastAsiaTheme="majorHAnsi" w:hAnsiTheme="majorHAnsi"/>
              </w:rPr>
              <w:t>VARCHAR2(20)</w:t>
            </w:r>
          </w:p>
        </w:tc>
        <w:tc>
          <w:tcPr>
            <w:tcW w:w="1456" w:type="dxa"/>
            <w:vAlign w:val="center"/>
          </w:tcPr>
          <w:p w:rsidR="002C37E7" w:rsidRPr="008E0FD4" w:rsidRDefault="002C37E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2C37E7" w:rsidRPr="008E0FD4" w:rsidRDefault="009F678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2C37E7" w:rsidRPr="008E0FD4" w:rsidRDefault="002C37E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2C37E7" w:rsidRPr="008E0FD4" w:rsidRDefault="002C37E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2C37E7" w:rsidRPr="008E0FD4" w:rsidRDefault="002C37E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2C37E7" w:rsidRPr="008E0FD4" w:rsidRDefault="00690944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서이름</w:t>
            </w:r>
          </w:p>
        </w:tc>
      </w:tr>
      <w:tr w:rsidR="00F902DB" w:rsidRPr="008E0FD4" w:rsidTr="008554D6">
        <w:trPr>
          <w:trHeight w:val="353"/>
        </w:trPr>
        <w:tc>
          <w:tcPr>
            <w:tcW w:w="2341" w:type="dxa"/>
            <w:vAlign w:val="center"/>
          </w:tcPr>
          <w:p w:rsidR="00F902DB" w:rsidRPr="008E0FD4" w:rsidRDefault="00F902DB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areacode</w:t>
            </w:r>
            <w:proofErr w:type="spellEnd"/>
          </w:p>
        </w:tc>
        <w:tc>
          <w:tcPr>
            <w:tcW w:w="1775" w:type="dxa"/>
            <w:vAlign w:val="center"/>
          </w:tcPr>
          <w:p w:rsidR="00F902DB" w:rsidRPr="008E0FD4" w:rsidRDefault="00F902DB" w:rsidP="00F902DB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56" w:type="dxa"/>
            <w:vAlign w:val="center"/>
          </w:tcPr>
          <w:p w:rsidR="00F902DB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F902DB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F902DB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area</w:t>
            </w:r>
          </w:p>
        </w:tc>
        <w:tc>
          <w:tcPr>
            <w:tcW w:w="1543" w:type="dxa"/>
            <w:vAlign w:val="center"/>
          </w:tcPr>
          <w:p w:rsidR="00F902DB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areacode</w:t>
            </w:r>
            <w:proofErr w:type="spellEnd"/>
          </w:p>
        </w:tc>
        <w:tc>
          <w:tcPr>
            <w:tcW w:w="1679" w:type="dxa"/>
            <w:vAlign w:val="center"/>
          </w:tcPr>
          <w:p w:rsidR="00F902DB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F902DB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코드</w:t>
            </w:r>
          </w:p>
        </w:tc>
      </w:tr>
    </w:tbl>
    <w:p w:rsidR="002C37E7" w:rsidRDefault="002C37E7" w:rsidP="002C37E7">
      <w:pPr>
        <w:rPr>
          <w:rFonts w:asciiTheme="majorHAnsi" w:eastAsiaTheme="majorHAnsi" w:hAnsiTheme="majorHAnsi"/>
        </w:rPr>
      </w:pPr>
    </w:p>
    <w:p w:rsidR="002C37E7" w:rsidRDefault="008554D6" w:rsidP="002C37E7">
      <w:pPr>
        <w:rPr>
          <w:rFonts w:asciiTheme="majorHAnsi" w:eastAsiaTheme="majorHAnsi" w:hAnsiTheme="majorHAnsi"/>
          <w:b/>
        </w:rPr>
      </w:pPr>
      <w:r w:rsidRPr="008554D6">
        <w:rPr>
          <w:rFonts w:asciiTheme="majorHAnsi" w:eastAsiaTheme="majorHAnsi" w:hAnsiTheme="majorHAnsi" w:hint="eastAsia"/>
          <w:b/>
        </w:rPr>
        <w:t>area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8554D6" w:rsidRPr="0036273D" w:rsidTr="00244A91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8554D6" w:rsidRPr="008E0FD4" w:rsidTr="00244A91">
        <w:trPr>
          <w:trHeight w:val="353"/>
        </w:trPr>
        <w:tc>
          <w:tcPr>
            <w:tcW w:w="2341" w:type="dxa"/>
            <w:vAlign w:val="center"/>
          </w:tcPr>
          <w:p w:rsidR="008554D6" w:rsidRPr="008E0FD4" w:rsidRDefault="00530B6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530B67">
              <w:rPr>
                <w:rFonts w:asciiTheme="majorHAnsi" w:eastAsiaTheme="majorHAnsi" w:hAnsiTheme="majorHAnsi"/>
              </w:rPr>
              <w:t>areano</w:t>
            </w:r>
            <w:proofErr w:type="spellEnd"/>
          </w:p>
        </w:tc>
        <w:tc>
          <w:tcPr>
            <w:tcW w:w="1775" w:type="dxa"/>
            <w:vAlign w:val="center"/>
          </w:tcPr>
          <w:p w:rsidR="008554D6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NUMBER </w:t>
            </w:r>
            <w:r w:rsidR="008554D6">
              <w:rPr>
                <w:rFonts w:asciiTheme="majorHAnsi" w:eastAsiaTheme="majorHAnsi" w:hAnsiTheme="majorHAnsi" w:hint="eastAsia"/>
              </w:rPr>
              <w:t>(5)</w:t>
            </w:r>
          </w:p>
        </w:tc>
        <w:tc>
          <w:tcPr>
            <w:tcW w:w="1456" w:type="dxa"/>
            <w:vAlign w:val="center"/>
          </w:tcPr>
          <w:p w:rsidR="008554D6" w:rsidRPr="008D0859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D0859">
              <w:rPr>
                <w:rFonts w:asciiTheme="majorHAnsi" w:eastAsiaTheme="majorHAnsi" w:hAnsiTheme="majorHAnsi" w:hint="eastAsia"/>
                <w:bCs/>
                <w:sz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8554D6" w:rsidRPr="008D0859" w:rsidRDefault="00530B6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8554D6" w:rsidRPr="008E0FD4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8554D6" w:rsidRPr="008E0FD4" w:rsidRDefault="008554D6" w:rsidP="0059258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8554D6" w:rsidRPr="008E0FD4" w:rsidRDefault="008554D6" w:rsidP="0059258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8554D6" w:rsidRPr="008E0FD4" w:rsidRDefault="00690944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코드</w:t>
            </w:r>
          </w:p>
        </w:tc>
      </w:tr>
      <w:tr w:rsidR="008554D6" w:rsidRPr="008E0FD4" w:rsidTr="00244A91">
        <w:trPr>
          <w:trHeight w:val="353"/>
        </w:trPr>
        <w:tc>
          <w:tcPr>
            <w:tcW w:w="2341" w:type="dxa"/>
            <w:vAlign w:val="center"/>
          </w:tcPr>
          <w:p w:rsidR="008554D6" w:rsidRPr="008E0FD4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areaname</w:t>
            </w:r>
            <w:proofErr w:type="spellEnd"/>
          </w:p>
        </w:tc>
        <w:tc>
          <w:tcPr>
            <w:tcW w:w="1775" w:type="dxa"/>
            <w:vAlign w:val="center"/>
          </w:tcPr>
          <w:p w:rsidR="008554D6" w:rsidRPr="008E0FD4" w:rsidRDefault="00530B6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</w:t>
            </w:r>
            <w:r w:rsidRPr="00530B67">
              <w:rPr>
                <w:rFonts w:asciiTheme="majorHAnsi" w:eastAsiaTheme="majorHAnsi" w:hAnsiTheme="majorHAnsi"/>
              </w:rPr>
              <w:t>30</w:t>
            </w:r>
            <w:r w:rsidR="008554D6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456" w:type="dxa"/>
            <w:vAlign w:val="center"/>
          </w:tcPr>
          <w:p w:rsidR="008554D6" w:rsidRPr="008E0FD4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8554D6" w:rsidRPr="008E0FD4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8554D6" w:rsidRPr="008E0FD4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8554D6" w:rsidRPr="008E0FD4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8554D6" w:rsidRPr="008E0FD4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8554D6" w:rsidRPr="008E0FD4" w:rsidRDefault="00690944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이름</w:t>
            </w:r>
          </w:p>
        </w:tc>
      </w:tr>
    </w:tbl>
    <w:p w:rsidR="00530B67" w:rsidRPr="008343FE" w:rsidRDefault="00530B67" w:rsidP="00C76E53">
      <w:pPr>
        <w:rPr>
          <w:rFonts w:asciiTheme="majorHAnsi" w:eastAsiaTheme="majorHAnsi" w:hAnsiTheme="majorHAnsi"/>
        </w:rPr>
      </w:pPr>
      <w:bookmarkStart w:id="0" w:name="_GoBack"/>
      <w:bookmarkEnd w:id="0"/>
    </w:p>
    <w:sectPr w:rsidR="00530B67" w:rsidRPr="008343FE" w:rsidSect="00B15DB3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51" w:rsidRDefault="00966151" w:rsidP="00634FE4">
      <w:r>
        <w:separator/>
      </w:r>
    </w:p>
  </w:endnote>
  <w:endnote w:type="continuationSeparator" w:id="0">
    <w:p w:rsidR="00966151" w:rsidRDefault="00966151" w:rsidP="00634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51" w:rsidRDefault="00966151" w:rsidP="00634FE4">
      <w:r>
        <w:separator/>
      </w:r>
    </w:p>
  </w:footnote>
  <w:footnote w:type="continuationSeparator" w:id="0">
    <w:p w:rsidR="00966151" w:rsidRDefault="00966151" w:rsidP="00634F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DB3"/>
    <w:rsid w:val="00046241"/>
    <w:rsid w:val="000C182C"/>
    <w:rsid w:val="000D7894"/>
    <w:rsid w:val="000E0FB4"/>
    <w:rsid w:val="001402CB"/>
    <w:rsid w:val="00153DBA"/>
    <w:rsid w:val="00162113"/>
    <w:rsid w:val="001947C0"/>
    <w:rsid w:val="001A4BC8"/>
    <w:rsid w:val="001B7A5E"/>
    <w:rsid w:val="001D556A"/>
    <w:rsid w:val="002105D6"/>
    <w:rsid w:val="00213D57"/>
    <w:rsid w:val="002178CE"/>
    <w:rsid w:val="00221466"/>
    <w:rsid w:val="00244A91"/>
    <w:rsid w:val="0025496E"/>
    <w:rsid w:val="00263FF5"/>
    <w:rsid w:val="00297495"/>
    <w:rsid w:val="002A2115"/>
    <w:rsid w:val="002C37E7"/>
    <w:rsid w:val="002F7F0B"/>
    <w:rsid w:val="00331DC8"/>
    <w:rsid w:val="00361A7E"/>
    <w:rsid w:val="0036273D"/>
    <w:rsid w:val="0037771E"/>
    <w:rsid w:val="00392559"/>
    <w:rsid w:val="00392DFA"/>
    <w:rsid w:val="003B3F2C"/>
    <w:rsid w:val="003B62AA"/>
    <w:rsid w:val="003D525A"/>
    <w:rsid w:val="003F588A"/>
    <w:rsid w:val="004537DC"/>
    <w:rsid w:val="004C1D11"/>
    <w:rsid w:val="004C7625"/>
    <w:rsid w:val="00511FF0"/>
    <w:rsid w:val="00515B2E"/>
    <w:rsid w:val="00530B67"/>
    <w:rsid w:val="00556215"/>
    <w:rsid w:val="00560357"/>
    <w:rsid w:val="005910CD"/>
    <w:rsid w:val="00592589"/>
    <w:rsid w:val="00602E11"/>
    <w:rsid w:val="006225A7"/>
    <w:rsid w:val="00634FE4"/>
    <w:rsid w:val="00635616"/>
    <w:rsid w:val="00642EFC"/>
    <w:rsid w:val="00657D4C"/>
    <w:rsid w:val="0066126D"/>
    <w:rsid w:val="00684A66"/>
    <w:rsid w:val="00690944"/>
    <w:rsid w:val="006A26CD"/>
    <w:rsid w:val="006F046D"/>
    <w:rsid w:val="00732DFE"/>
    <w:rsid w:val="007B6ACB"/>
    <w:rsid w:val="007C42E8"/>
    <w:rsid w:val="008123E4"/>
    <w:rsid w:val="00816E0B"/>
    <w:rsid w:val="00833DFA"/>
    <w:rsid w:val="008340E0"/>
    <w:rsid w:val="008343FE"/>
    <w:rsid w:val="008554D6"/>
    <w:rsid w:val="00887192"/>
    <w:rsid w:val="00890ED4"/>
    <w:rsid w:val="008D0859"/>
    <w:rsid w:val="008E0FD4"/>
    <w:rsid w:val="008F2560"/>
    <w:rsid w:val="009620C2"/>
    <w:rsid w:val="00966151"/>
    <w:rsid w:val="009A2F04"/>
    <w:rsid w:val="009D15FD"/>
    <w:rsid w:val="009F6786"/>
    <w:rsid w:val="00A1232B"/>
    <w:rsid w:val="00A405A0"/>
    <w:rsid w:val="00A42742"/>
    <w:rsid w:val="00A4407F"/>
    <w:rsid w:val="00A77777"/>
    <w:rsid w:val="00A80330"/>
    <w:rsid w:val="00A80FD5"/>
    <w:rsid w:val="00A82875"/>
    <w:rsid w:val="00B15ABC"/>
    <w:rsid w:val="00B15DB3"/>
    <w:rsid w:val="00BA798F"/>
    <w:rsid w:val="00BE68AE"/>
    <w:rsid w:val="00C1727E"/>
    <w:rsid w:val="00C23521"/>
    <w:rsid w:val="00C45DBC"/>
    <w:rsid w:val="00C55455"/>
    <w:rsid w:val="00C73D3F"/>
    <w:rsid w:val="00C76E53"/>
    <w:rsid w:val="00CC7D4D"/>
    <w:rsid w:val="00CE42BE"/>
    <w:rsid w:val="00CE4755"/>
    <w:rsid w:val="00D7584D"/>
    <w:rsid w:val="00D948BC"/>
    <w:rsid w:val="00D96FF6"/>
    <w:rsid w:val="00DF069C"/>
    <w:rsid w:val="00DF75E5"/>
    <w:rsid w:val="00E4738A"/>
    <w:rsid w:val="00E75964"/>
    <w:rsid w:val="00E800BB"/>
    <w:rsid w:val="00EE1A7D"/>
    <w:rsid w:val="00EF43D4"/>
    <w:rsid w:val="00F11CBE"/>
    <w:rsid w:val="00F16BF1"/>
    <w:rsid w:val="00F253EF"/>
    <w:rsid w:val="00F259D3"/>
    <w:rsid w:val="00F35BF5"/>
    <w:rsid w:val="00F902DB"/>
    <w:rsid w:val="00FC3975"/>
    <w:rsid w:val="00FD134C"/>
    <w:rsid w:val="00FD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4FE4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4FE4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EA38-79EC-427F-B357-E1373DBC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a-22</cp:lastModifiedBy>
  <cp:revision>3</cp:revision>
  <dcterms:created xsi:type="dcterms:W3CDTF">2012-09-17T04:55:00Z</dcterms:created>
  <dcterms:modified xsi:type="dcterms:W3CDTF">2014-08-07T01:37:00Z</dcterms:modified>
</cp:coreProperties>
</file>